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2B6C" w14:textId="7E3DD51D" w:rsidR="004F3E16" w:rsidRPr="00C90732" w:rsidRDefault="637F12F0" w:rsidP="01FE4F4D">
      <w:pPr>
        <w:pStyle w:val="Directions"/>
        <w:rPr>
          <w:rFonts w:ascii="Montserrat SemiBold" w:hAnsi="Montserrat SemiBold" w:cs="Open Sans"/>
          <w:i w:val="0"/>
          <w:color w:val="F5333F"/>
          <w:sz w:val="28"/>
          <w:szCs w:val="28"/>
          <w:highlight w:val="lightGray"/>
          <w:lang w:val="fr-FR"/>
        </w:rPr>
      </w:pPr>
      <w:r w:rsidRPr="01FE4F4D">
        <w:rPr>
          <w:lang w:val="fr-FR"/>
        </w:rPr>
        <w:t xml:space="preserve"> </w:t>
      </w:r>
      <w:bookmarkStart w:id="0" w:name="_Hlk86412986"/>
      <w:r w:rsidR="004F3E16" w:rsidRPr="01FE4F4D">
        <w:rPr>
          <w:rFonts w:ascii="Montserrat SemiBold" w:hAnsi="Montserrat SemiBold" w:cs="Open Sans"/>
          <w:i w:val="0"/>
          <w:color w:val="F5333F"/>
          <w:sz w:val="28"/>
          <w:szCs w:val="28"/>
          <w:lang w:val="fr-FR"/>
        </w:rPr>
        <w:t xml:space="preserve">P3.S2.T4 </w:t>
      </w:r>
      <w:r w:rsidR="00197579" w:rsidRPr="01FE4F4D">
        <w:rPr>
          <w:rFonts w:ascii="Montserrat SemiBold" w:hAnsi="Montserrat SemiBold" w:cs="Open Sans"/>
          <w:i w:val="0"/>
          <w:color w:val="F5333F"/>
          <w:sz w:val="28"/>
          <w:szCs w:val="28"/>
          <w:lang w:val="fr-FR"/>
        </w:rPr>
        <w:t>Formulaire de vérification</w:t>
      </w:r>
      <w:r w:rsidR="004F3E16" w:rsidRPr="01FE4F4D">
        <w:rPr>
          <w:rFonts w:ascii="Montserrat SemiBold" w:hAnsi="Montserrat SemiBold" w:cs="Open Sans"/>
          <w:i w:val="0"/>
          <w:color w:val="F5333F"/>
          <w:sz w:val="28"/>
          <w:szCs w:val="28"/>
          <w:highlight w:val="lightGray"/>
          <w:lang w:val="fr-FR"/>
        </w:rPr>
        <w:t xml:space="preserve"> </w:t>
      </w:r>
    </w:p>
    <w:p w14:paraId="0F2B7BB8" w14:textId="6BB5AD1E" w:rsidR="000B70FB" w:rsidRPr="00C90732" w:rsidRDefault="000B70FB" w:rsidP="007A008D">
      <w:pPr>
        <w:pStyle w:val="Directions"/>
        <w:rPr>
          <w:rFonts w:ascii="Montserrat Light" w:hAnsi="Montserrat Light" w:cs="Open Sans"/>
          <w:sz w:val="18"/>
          <w:szCs w:val="18"/>
          <w:lang w:val="fr-FR"/>
        </w:rPr>
      </w:pPr>
      <w:r w:rsidRPr="00C90732">
        <w:rPr>
          <w:rFonts w:ascii="Montserrat Light" w:hAnsi="Montserrat Light" w:cs="Open Sans"/>
          <w:sz w:val="18"/>
          <w:szCs w:val="18"/>
          <w:highlight w:val="lightGray"/>
          <w:lang w:val="fr-FR"/>
        </w:rPr>
        <w:t>(</w:t>
      </w:r>
      <w:r w:rsidR="00F93869" w:rsidRPr="00C90732">
        <w:rPr>
          <w:rFonts w:ascii="Montserrat Light" w:hAnsi="Montserrat Light" w:cs="Open Sans"/>
          <w:sz w:val="18"/>
          <w:szCs w:val="18"/>
          <w:highlight w:val="lightGray"/>
          <w:lang w:val="fr-FR"/>
        </w:rPr>
        <w:t>À adapter</w:t>
      </w:r>
      <w:r w:rsidRPr="00C90732">
        <w:rPr>
          <w:rFonts w:ascii="Montserrat Light" w:hAnsi="Montserrat Light" w:cs="Open Sans"/>
          <w:sz w:val="18"/>
          <w:szCs w:val="18"/>
          <w:highlight w:val="lightGray"/>
          <w:lang w:val="fr-FR"/>
        </w:rPr>
        <w:t>)</w:t>
      </w:r>
    </w:p>
    <w:p w14:paraId="374DC27E" w14:textId="09670464" w:rsidR="0042756D" w:rsidRPr="00C90732" w:rsidRDefault="003C547D" w:rsidP="0042756D">
      <w:pPr>
        <w:pStyle w:val="Directions"/>
        <w:rPr>
          <w:rFonts w:ascii="Montserrat Light" w:hAnsi="Montserrat Light" w:cs="Open Sans"/>
          <w:color w:val="auto"/>
          <w:sz w:val="18"/>
          <w:szCs w:val="16"/>
          <w:lang w:val="fr-FR"/>
        </w:rPr>
      </w:pPr>
      <w:bookmarkStart w:id="1" w:name="_Hlk244021"/>
      <w:bookmarkEnd w:id="0"/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Ce formulaire a pour but de vérifier les principaux critères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éligibilité pour sélectionner les bénéficiaires. Quelques questions sont posées pour aider le personnel de la SN à exclure ou à inclure le ménage, avant de passer aux étapes de sélection suivantes (compléter l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évaluation initiale du ménage ou l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inviter à remplir le formulaire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inscription)</w:t>
      </w:r>
      <w:r w:rsidR="0042756D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.</w:t>
      </w:r>
    </w:p>
    <w:p w14:paraId="565B3BD6" w14:textId="0513679F" w:rsidR="003D5D81" w:rsidRPr="00C90732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  <w:lang w:val="fr-FR"/>
        </w:rPr>
      </w:pP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3D5D81" w:rsidRPr="00C90732" w14:paraId="57D66B8B" w14:textId="77777777" w:rsidTr="00F93869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70FFEBCA" w14:textId="00ED7AF5" w:rsidR="003D5D81" w:rsidRPr="00C90732" w:rsidRDefault="003C547D" w:rsidP="00F93869">
            <w:pPr>
              <w:rPr>
                <w:rStyle w:val="Textoennegrita"/>
                <w:rFonts w:ascii="Open Sans" w:hAnsi="Open Sans" w:cs="Open Sans"/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Numéro de bénéficiaire </w:t>
            </w:r>
            <w:r w:rsidR="003D5D81" w:rsidRPr="00C90732">
              <w:rPr>
                <w:rFonts w:ascii="Montserrat SemiBold" w:hAnsi="Montserrat SemiBold"/>
                <w:sz w:val="18"/>
                <w:szCs w:val="18"/>
                <w:lang w:val="fr-FR"/>
              </w:rPr>
              <w:t>(</w:t>
            </w:r>
            <w:r w:rsidRPr="00C90732">
              <w:rPr>
                <w:rFonts w:ascii="Montserrat SemiBold" w:hAnsi="Montserrat SemiBold"/>
                <w:sz w:val="18"/>
                <w:szCs w:val="18"/>
                <w:lang w:val="fr-FR"/>
              </w:rPr>
              <w:t>selon les listes de &lt;SN&gt;</w:t>
            </w:r>
            <w:r w:rsidR="003D5D81" w:rsidRPr="00C90732">
              <w:rPr>
                <w:rFonts w:ascii="Montserrat SemiBold" w:hAnsi="Montserrat SemiBold"/>
                <w:sz w:val="18"/>
                <w:szCs w:val="18"/>
                <w:lang w:val="fr-FR"/>
              </w:rPr>
              <w:t>)</w:t>
            </w:r>
            <w:r w:rsidRPr="00C90732">
              <w:rPr>
                <w:rFonts w:ascii="Montserrat SemiBold" w:hAnsi="Montserrat SemiBold"/>
                <w:sz w:val="18"/>
                <w:szCs w:val="18"/>
                <w:lang w:val="fr-FR"/>
              </w:rPr>
              <w:t> </w:t>
            </w:r>
            <w:r w:rsidR="003D5D81" w:rsidRPr="00C90732">
              <w:rPr>
                <w:rFonts w:ascii="Montserrat SemiBold" w:hAnsi="Montserrat SemiBold"/>
                <w:sz w:val="18"/>
                <w:szCs w:val="18"/>
                <w:lang w:val="fr-FR"/>
              </w:rPr>
              <w:t>:</w:t>
            </w:r>
          </w:p>
        </w:tc>
        <w:tc>
          <w:tcPr>
            <w:tcW w:w="1098" w:type="dxa"/>
          </w:tcPr>
          <w:p w14:paraId="2505978D" w14:textId="77777777" w:rsidR="003D5D81" w:rsidRPr="00C90732" w:rsidRDefault="003D5D81" w:rsidP="00F93869">
            <w:pPr>
              <w:rPr>
                <w:rFonts w:ascii="Open Sans" w:hAnsi="Open Sans" w:cs="Open Sans"/>
                <w:color w:val="auto"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color w:val="auto"/>
                <w:sz w:val="18"/>
                <w:szCs w:val="18"/>
                <w:lang w:val="fr-FR"/>
              </w:rPr>
              <w:t>|__|__|__|</w:t>
            </w:r>
          </w:p>
        </w:tc>
        <w:tc>
          <w:tcPr>
            <w:tcW w:w="6616" w:type="dxa"/>
          </w:tcPr>
          <w:p w14:paraId="6293B6BD" w14:textId="0F838D6C" w:rsidR="003D5D81" w:rsidRPr="00C90732" w:rsidRDefault="003C547D" w:rsidP="00F93869">
            <w:pPr>
              <w:rPr>
                <w:rFonts w:ascii="Montserrat SemiBold" w:hAnsi="Montserrat SemiBold" w:cs="Open Sans"/>
                <w:color w:val="auto"/>
                <w:sz w:val="18"/>
                <w:szCs w:val="18"/>
                <w:lang w:val="fr-FR"/>
              </w:rPr>
            </w:pPr>
            <w:r w:rsidRPr="00C90732">
              <w:rPr>
                <w:rFonts w:ascii="Montserrat SemiBold" w:hAnsi="Montserrat SemiBold" w:cs="Open Sans"/>
                <w:color w:val="FF0000"/>
                <w:sz w:val="18"/>
                <w:szCs w:val="18"/>
                <w:highlight w:val="yellow"/>
                <w:lang w:val="fr-FR"/>
              </w:rPr>
              <w:t>Veuillez vous assurer que vous avez vérifié et enregistré le numéro de bénéficiaire avant de poursuivre</w:t>
            </w:r>
          </w:p>
        </w:tc>
      </w:tr>
    </w:tbl>
    <w:p w14:paraId="547B014C" w14:textId="77777777" w:rsidR="003D5D81" w:rsidRPr="00C90732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  <w:lang w:val="fr-FR"/>
        </w:rPr>
      </w:pPr>
    </w:p>
    <w:bookmarkEnd w:id="1"/>
    <w:p w14:paraId="6041E4E5" w14:textId="7BAAA5FC" w:rsidR="0042756D" w:rsidRPr="00C90732" w:rsidRDefault="003C547D" w:rsidP="0042756D">
      <w:pPr>
        <w:pStyle w:val="Directions"/>
        <w:rPr>
          <w:rFonts w:ascii="Open Sans Light" w:hAnsi="Open Sans Light" w:cs="Open Sans Light"/>
          <w:sz w:val="16"/>
          <w:szCs w:val="18"/>
          <w:lang w:val="fr-FR"/>
        </w:rPr>
      </w:pPr>
      <w:r w:rsidRPr="00C90732">
        <w:rPr>
          <w:rFonts w:ascii="Open Sans Light" w:hAnsi="Open Sans Light" w:cs="Open Sans Light"/>
          <w:i w:val="0"/>
          <w:color w:val="auto"/>
          <w:sz w:val="18"/>
          <w:szCs w:val="18"/>
          <w:lang w:val="fr-FR"/>
        </w:rPr>
        <w:t>Ceci est un FORMULAIRE pour la base de données du projet &lt;</w:t>
      </w:r>
      <w:r w:rsidRPr="00C90732">
        <w:rPr>
          <w:rFonts w:ascii="Open Sans Light" w:hAnsi="Open Sans Light" w:cs="Open Sans Light"/>
          <w:i w:val="0"/>
          <w:color w:val="auto"/>
          <w:sz w:val="18"/>
          <w:szCs w:val="18"/>
          <w:highlight w:val="lightGray"/>
          <w:lang w:val="fr-FR"/>
        </w:rPr>
        <w:t>nom</w:t>
      </w:r>
      <w:r w:rsidRPr="00C90732">
        <w:rPr>
          <w:rFonts w:ascii="Open Sans Light" w:hAnsi="Open Sans Light" w:cs="Open Sans Light"/>
          <w:i w:val="0"/>
          <w:color w:val="auto"/>
          <w:sz w:val="18"/>
          <w:szCs w:val="18"/>
          <w:lang w:val="fr-FR"/>
        </w:rPr>
        <w:t>&gt;. Vos réponses sont volontaires et resteront confidentielles.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300D6F" w:rsidRPr="00C90732" w14:paraId="4FB463B1" w14:textId="77777777" w:rsidTr="01FE4F4D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673B90B" w14:textId="6B331B44" w:rsidR="00300D6F" w:rsidRPr="00C90732" w:rsidRDefault="00D829EF" w:rsidP="008842AB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90732">
              <w:rPr>
                <w:rFonts w:ascii="Open Sans" w:hAnsi="Open Sans" w:cs="Open Sans"/>
                <w:lang w:val="fr-FR"/>
              </w:rPr>
              <w:t xml:space="preserve"> </w:t>
            </w:r>
            <w:r w:rsidR="00300D6F" w:rsidRPr="00C90732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8EC073" w14:textId="65991DCB" w:rsidR="00300D6F" w:rsidRPr="00C90732" w:rsidRDefault="003C547D" w:rsidP="01FE4F4D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1FE4F4D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Nom de l</w:t>
            </w:r>
            <w:r w:rsidR="269BA7E4" w:rsidRPr="01FE4F4D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a personne qui </w:t>
            </w:r>
            <w:r w:rsidRPr="01FE4F4D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quêt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79D386" w14:textId="77777777" w:rsidR="00300D6F" w:rsidRPr="00C90732" w:rsidRDefault="00300D6F" w:rsidP="008842A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300D6F" w:rsidRPr="00C90732" w14:paraId="0E3B6EFA" w14:textId="77777777" w:rsidTr="01FE4F4D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66156FD" w14:textId="77777777" w:rsidR="00300D6F" w:rsidRPr="00C90732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90732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531202" w14:textId="3B557E0F" w:rsidR="00300D6F" w:rsidRPr="00C90732" w:rsidRDefault="003C547D" w:rsidP="008842A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90732">
              <w:rPr>
                <w:rFonts w:ascii="Open Sans" w:hAnsi="Open Sans" w:cs="Open Sans"/>
                <w:sz w:val="20"/>
                <w:szCs w:val="20"/>
                <w:lang w:val="fr-FR"/>
              </w:rPr>
              <w:t>Date de l</w:t>
            </w:r>
            <w:r w:rsidR="00952005" w:rsidRPr="00C90732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C90732">
              <w:rPr>
                <w:rFonts w:ascii="Open Sans" w:hAnsi="Open Sans" w:cs="Open Sans"/>
                <w:sz w:val="20"/>
                <w:szCs w:val="20"/>
                <w:lang w:val="fr-FR"/>
              </w:rPr>
              <w:t>entretie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E6B85B" w14:textId="6647BFB1" w:rsidR="00300D6F" w:rsidRPr="00C90732" w:rsidRDefault="003C547D" w:rsidP="008842AB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>Jour |__|__|   Mois |__|__|   Année |__|__|</w:t>
            </w:r>
          </w:p>
        </w:tc>
      </w:tr>
    </w:tbl>
    <w:p w14:paraId="61AADBBD" w14:textId="63B20894" w:rsidR="006830D8" w:rsidRPr="00C90732" w:rsidRDefault="003C547D" w:rsidP="00E56423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</w:pPr>
      <w:r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Liste de vérification des critères d</w:t>
      </w:r>
      <w:r w:rsidR="00952005"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’</w:t>
      </w:r>
      <w:r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éligibilité pour le ménage</w:t>
      </w:r>
    </w:p>
    <w:p w14:paraId="3CB0B12C" w14:textId="4E304853" w:rsidR="006830D8" w:rsidRPr="00C90732" w:rsidRDefault="003C547D" w:rsidP="006830D8">
      <w:pPr>
        <w:pStyle w:val="Directions"/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</w:pP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Définissez vos critères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inclusion et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exclusion avant de procéder à l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évaluation du ménage ou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inviter à remplir le formulaire d</w:t>
      </w:r>
      <w:r w:rsidR="00952005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’</w:t>
      </w:r>
      <w:r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inscription </w:t>
      </w:r>
      <w:r w:rsidR="001668DE" w:rsidRPr="00C90732">
        <w:rPr>
          <w:rFonts w:ascii="Montserrat Light" w:hAnsi="Montserrat Light" w:cs="Open Sans"/>
          <w:color w:val="auto"/>
          <w:sz w:val="18"/>
          <w:szCs w:val="16"/>
          <w:highlight w:val="lightGray"/>
          <w:lang w:val="fr-FR"/>
        </w:rPr>
        <w:t>!</w:t>
      </w:r>
    </w:p>
    <w:tbl>
      <w:tblPr>
        <w:tblStyle w:val="Tablaconcuadrcula"/>
        <w:tblW w:w="1063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830D8" w:rsidRPr="00C90732" w14:paraId="13AE974A" w14:textId="77777777" w:rsidTr="01FE4F4D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6189B408" w14:textId="344F8D01" w:rsidR="006830D8" w:rsidRPr="00C90732" w:rsidRDefault="003C547D" w:rsidP="00F93869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Nom de la personne interrogée</w:t>
            </w:r>
            <w:r w:rsidR="0042756D" w:rsidRPr="00C90732">
              <w:rPr>
                <w:rStyle w:val="Refdenotaalpie"/>
                <w:rFonts w:ascii="Open Sans" w:hAnsi="Open Sans" w:cs="Open Sans"/>
                <w:sz w:val="18"/>
                <w:szCs w:val="18"/>
                <w:lang w:val="fr-FR"/>
              </w:rPr>
              <w:footnoteReference w:id="1"/>
            </w:r>
          </w:p>
        </w:tc>
        <w:tc>
          <w:tcPr>
            <w:tcW w:w="6946" w:type="dxa"/>
          </w:tcPr>
          <w:p w14:paraId="322CC7F8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7ACC88F2" w14:textId="3F802589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4D2F59B5" w14:textId="77777777" w:rsidTr="01FE4F4D">
        <w:trPr>
          <w:cantSplit/>
          <w:trHeight w:val="197"/>
        </w:trPr>
        <w:tc>
          <w:tcPr>
            <w:tcW w:w="3686" w:type="dxa"/>
            <w:shd w:val="clear" w:color="auto" w:fill="F2F2F2" w:themeFill="background1" w:themeFillShade="F2"/>
          </w:tcPr>
          <w:p w14:paraId="2BEEB099" w14:textId="3A97F246" w:rsidR="006830D8" w:rsidRPr="00C90732" w:rsidRDefault="003C547D" w:rsidP="00F93869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Numéro de téléphone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EF9B8B1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65743908" w14:textId="77777777" w:rsidTr="01FE4F4D">
        <w:trPr>
          <w:cantSplit/>
          <w:trHeight w:val="384"/>
        </w:trPr>
        <w:tc>
          <w:tcPr>
            <w:tcW w:w="3686" w:type="dxa"/>
            <w:shd w:val="clear" w:color="auto" w:fill="F2F2F2" w:themeFill="background1" w:themeFillShade="F2"/>
          </w:tcPr>
          <w:p w14:paraId="3BDBE95F" w14:textId="77777777" w:rsidR="003C547D" w:rsidRPr="00C90732" w:rsidRDefault="003C547D" w:rsidP="003C547D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Municipalité/District/Province/</w:t>
            </w:r>
          </w:p>
          <w:p w14:paraId="2C9154E3" w14:textId="27FBBEDD" w:rsidR="006830D8" w:rsidRPr="00C90732" w:rsidRDefault="003C547D" w:rsidP="003C547D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Région.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E726407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1A774BDE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BCD59A" w14:textId="73D0D5B4" w:rsidR="006830D8" w:rsidRPr="00C90732" w:rsidRDefault="003C547D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Quel type d</w:t>
            </w:r>
            <w:r w:rsidR="00952005"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’</w:t>
            </w: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entreprise avez-vous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AD148FC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055B4BCB" w14:textId="65EE1CBC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4910D909" w14:textId="77777777" w:rsidTr="01FE4F4D">
        <w:trPr>
          <w:cantSplit/>
          <w:trHeight w:val="603"/>
        </w:trPr>
        <w:tc>
          <w:tcPr>
            <w:tcW w:w="3686" w:type="dxa"/>
            <w:shd w:val="clear" w:color="auto" w:fill="F2F2F2" w:themeFill="background1" w:themeFillShade="F2"/>
          </w:tcPr>
          <w:p w14:paraId="6DA64210" w14:textId="728D4B8D" w:rsidR="006830D8" w:rsidRPr="00C90732" w:rsidRDefault="00952005" w:rsidP="005010C1">
            <w:pPr>
              <w:ind w:right="224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1FE4F4D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Êtes-vous interrogé ou soutenu par une autre organisation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E41456B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52CAA5F8" w14:textId="77777777" w:rsidTr="01FE4F4D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26630CD5" w14:textId="00CF2214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Si oui, quel type de soutien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5D858E2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086D58A3" w14:textId="77777777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40F003B2" w14:textId="1FEDFF71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11317E09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434E00EC" w14:textId="62A8062F" w:rsidR="006830D8" w:rsidRPr="00C90732" w:rsidRDefault="00952005" w:rsidP="00A56476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1FE4F4D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Combien d’employés aviez-vous avant la catastrophe/crise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228631CE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55C30B4C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2BCDCB6" w14:textId="5863AB62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Quel était votre bénéfice net avant la catastrophe/crise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26C09DC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5AE21662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953C4D" w14:textId="3158A5AC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Combien de propriétaires l’entreprise compte-t-elle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63719B6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3646D9A8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2E81A171" w14:textId="425930CE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Cette entreprise est-elle votre principale source de revenus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E1B3ED9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6D280527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5718DF2B" w14:textId="7ACB42AE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color w:val="FF0000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De quel budget avez-vous besoin pour reprendre les activités de l’entreprise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3F46D88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703645FE" w14:textId="67D6BBED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3146101A" w14:textId="77777777" w:rsidTr="01FE4F4D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35A87F4" w14:textId="01049231" w:rsidR="006830D8" w:rsidRPr="00C90732" w:rsidRDefault="00952005" w:rsidP="00F93869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Quel est le nom de votre entreprise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62813BF" w14:textId="77777777" w:rsidR="006830D8" w:rsidRPr="00C90732" w:rsidRDefault="006830D8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331E6CF0" w14:textId="7A8A847D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6830D8" w:rsidRPr="00C90732" w14:paraId="7535C442" w14:textId="77777777" w:rsidTr="01FE4F4D">
        <w:trPr>
          <w:cantSplit/>
          <w:trHeight w:val="813"/>
        </w:trPr>
        <w:tc>
          <w:tcPr>
            <w:tcW w:w="3686" w:type="dxa"/>
            <w:shd w:val="clear" w:color="auto" w:fill="F2F2F2" w:themeFill="background1" w:themeFillShade="F2"/>
          </w:tcPr>
          <w:p w14:paraId="67E471E9" w14:textId="720B4E72" w:rsidR="006830D8" w:rsidRPr="00C90732" w:rsidRDefault="00952005" w:rsidP="00F93869">
            <w:pPr>
              <w:ind w:right="91"/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Style w:val="Textoennegrita"/>
                <w:rFonts w:ascii="Open Sans" w:hAnsi="Open Sans" w:cs="Open Sans"/>
                <w:sz w:val="18"/>
                <w:szCs w:val="18"/>
                <w:lang w:val="fr-FR"/>
              </w:rPr>
              <w:t>Êtes-vous en mesure de remplir une demande si elle vous est envoyée par courrier électronique ou préférez-vous la recevoir en version papier 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41F2E7E3" w14:textId="7CD048E9" w:rsidR="006830D8" w:rsidRPr="00C90732" w:rsidRDefault="00952005" w:rsidP="006830D8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>Si vous souhaitez recevoir un courrier électronique, veuillez indiquer l’adresse électronique </w:t>
            </w:r>
            <w:r w:rsidR="001B7970"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>: ________________________________________</w:t>
            </w:r>
            <w:r w:rsidR="00B52572"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>_____________________________</w:t>
            </w:r>
          </w:p>
          <w:p w14:paraId="55EA34A6" w14:textId="77777777" w:rsidR="00F43F0A" w:rsidRPr="00C90732" w:rsidRDefault="00F43F0A" w:rsidP="00F43F0A">
            <w:pPr>
              <w:pStyle w:val="Prrafodelista"/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26E9DFA7" w14:textId="09FC7ABD" w:rsidR="001B7970" w:rsidRPr="00C90732" w:rsidRDefault="00952005" w:rsidP="00B52572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1FE4F4D">
              <w:rPr>
                <w:rFonts w:ascii="Open Sans" w:hAnsi="Open Sans" w:cs="Open Sans"/>
                <w:sz w:val="18"/>
                <w:szCs w:val="18"/>
                <w:lang w:val="fr-FR"/>
              </w:rPr>
              <w:t>Si vous souhaitez obtenir une copie papier, veuillez indiquer l’adresse du</w:t>
            </w:r>
            <w:r w:rsidR="3BF12288" w:rsidRPr="01FE4F4D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Pr="01FE4F4D">
              <w:rPr>
                <w:rFonts w:ascii="Open Sans" w:hAnsi="Open Sans" w:cs="Open Sans"/>
                <w:sz w:val="18"/>
                <w:szCs w:val="18"/>
                <w:lang w:val="fr-FR"/>
              </w:rPr>
              <w:t>bénéficiaire (inclure tous les renseignements permettant de le localiser) </w:t>
            </w:r>
            <w:r w:rsidR="21669384" w:rsidRPr="01FE4F4D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: </w:t>
            </w:r>
            <w:r w:rsidR="445A1886" w:rsidRPr="01FE4F4D">
              <w:rPr>
                <w:rFonts w:ascii="Open Sans" w:hAnsi="Open Sans" w:cs="Open Sans"/>
                <w:sz w:val="18"/>
                <w:szCs w:val="18"/>
                <w:lang w:val="fr-FR"/>
              </w:rPr>
              <w:t>_______________________________________________________________________</w:t>
            </w:r>
          </w:p>
        </w:tc>
      </w:tr>
    </w:tbl>
    <w:p w14:paraId="2BDBDEB6" w14:textId="4A55378F" w:rsidR="00A6457B" w:rsidRPr="00C90732" w:rsidRDefault="006830D8" w:rsidP="001668DE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</w:pPr>
      <w:r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lastRenderedPageBreak/>
        <w:t>Remar</w:t>
      </w:r>
      <w:r w:rsidR="00952005"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ques</w:t>
      </w:r>
      <w:r w:rsidR="00AA66E7"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/</w:t>
      </w:r>
      <w:r w:rsidRPr="00C90732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  <w:lang w:val="fr-FR"/>
        </w:rPr>
        <w:t>observations</w:t>
      </w:r>
    </w:p>
    <w:tbl>
      <w:tblPr>
        <w:tblStyle w:val="Tablaconcuadrcula"/>
        <w:tblW w:w="10569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3280"/>
        <w:gridCol w:w="432"/>
        <w:gridCol w:w="4853"/>
      </w:tblGrid>
      <w:tr w:rsidR="008C67BA" w:rsidRPr="00C90732" w14:paraId="0230C848" w14:textId="77777777" w:rsidTr="006830D8">
        <w:trPr>
          <w:cantSplit/>
          <w:trHeight w:val="214"/>
        </w:trPr>
        <w:tc>
          <w:tcPr>
            <w:tcW w:w="5284" w:type="dxa"/>
            <w:gridSpan w:val="2"/>
            <w:shd w:val="clear" w:color="auto" w:fill="F2F2F2" w:themeFill="background1" w:themeFillShade="F2"/>
          </w:tcPr>
          <w:p w14:paraId="195077FA" w14:textId="6E0BABD4" w:rsidR="008C67BA" w:rsidRPr="00C90732" w:rsidRDefault="00952005" w:rsidP="00F93869">
            <w:pPr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C90732">
              <w:rPr>
                <w:rFonts w:ascii="Open Sans" w:hAnsi="Open Sans" w:cs="Open Sans"/>
                <w:b/>
                <w:sz w:val="18"/>
                <w:szCs w:val="18"/>
                <w:lang w:val="fr-FR"/>
              </w:rPr>
              <w:t>Recommandation de l’agent de terrain :</w:t>
            </w:r>
          </w:p>
        </w:tc>
        <w:tc>
          <w:tcPr>
            <w:tcW w:w="5285" w:type="dxa"/>
            <w:gridSpan w:val="2"/>
            <w:shd w:val="clear" w:color="auto" w:fill="auto"/>
          </w:tcPr>
          <w:p w14:paraId="3F1776AE" w14:textId="714E65F9" w:rsidR="008C67BA" w:rsidRPr="00C90732" w:rsidRDefault="00952005" w:rsidP="00F93869">
            <w:pPr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C90732">
              <w:rPr>
                <w:rFonts w:ascii="Wingdings" w:eastAsia="Wingdings" w:hAnsi="Wingdings" w:cs="Wingdings"/>
                <w:sz w:val="18"/>
                <w:szCs w:val="18"/>
                <w:lang w:val="fr-FR"/>
              </w:rPr>
              <w:t></w:t>
            </w:r>
            <w:r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Approbation          </w:t>
            </w:r>
            <w:r w:rsidRPr="00C90732">
              <w:rPr>
                <w:rFonts w:ascii="Wingdings" w:eastAsia="Wingdings" w:hAnsi="Wingdings" w:cs="Wingdings"/>
                <w:sz w:val="18"/>
                <w:szCs w:val="18"/>
                <w:lang w:val="fr-FR"/>
              </w:rPr>
              <w:t></w:t>
            </w:r>
            <w:r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Rejet</w:t>
            </w:r>
          </w:p>
        </w:tc>
      </w:tr>
      <w:tr w:rsidR="008C67BA" w:rsidRPr="00C90732" w14:paraId="39FE8A7E" w14:textId="77777777" w:rsidTr="006830D8">
        <w:trPr>
          <w:cantSplit/>
          <w:trHeight w:val="617"/>
        </w:trPr>
        <w:tc>
          <w:tcPr>
            <w:tcW w:w="2004" w:type="dxa"/>
            <w:shd w:val="clear" w:color="auto" w:fill="F2F2F2" w:themeFill="background1" w:themeFillShade="F2"/>
          </w:tcPr>
          <w:p w14:paraId="2480282E" w14:textId="5B1946E1" w:rsidR="008C67BA" w:rsidRPr="00C90732" w:rsidRDefault="00952005" w:rsidP="00F93869">
            <w:pPr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b/>
                <w:sz w:val="18"/>
                <w:szCs w:val="18"/>
                <w:lang w:val="fr-FR"/>
              </w:rPr>
              <w:t xml:space="preserve">Si le projet est </w:t>
            </w:r>
            <w:r w:rsidRPr="00C90732">
              <w:rPr>
                <w:rFonts w:ascii="Open Sans" w:hAnsi="Open Sans" w:cs="Open Sans"/>
                <w:b/>
                <w:sz w:val="18"/>
                <w:szCs w:val="18"/>
                <w:u w:val="single"/>
                <w:lang w:val="fr-FR"/>
              </w:rPr>
              <w:t>rejeté</w:t>
            </w:r>
            <w:r w:rsidRPr="00C90732">
              <w:rPr>
                <w:rFonts w:ascii="Open Sans" w:hAnsi="Open Sans" w:cs="Open Sans"/>
                <w:b/>
                <w:sz w:val="18"/>
                <w:szCs w:val="18"/>
                <w:lang w:val="fr-FR"/>
              </w:rPr>
              <w:t xml:space="preserve">, veuillez en expliquer les raisons  </w:t>
            </w:r>
          </w:p>
        </w:tc>
        <w:tc>
          <w:tcPr>
            <w:tcW w:w="8565" w:type="dxa"/>
            <w:gridSpan w:val="3"/>
            <w:shd w:val="clear" w:color="auto" w:fill="auto"/>
          </w:tcPr>
          <w:p w14:paraId="63924520" w14:textId="77777777" w:rsidR="008C67BA" w:rsidRPr="00C90732" w:rsidRDefault="008C67B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                </w:t>
            </w:r>
          </w:p>
          <w:p w14:paraId="7D72DA5A" w14:textId="77777777" w:rsidR="008C67BA" w:rsidRPr="00C90732" w:rsidRDefault="008C67B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59DE331C" w14:textId="77777777" w:rsidR="008C67BA" w:rsidRPr="00C90732" w:rsidRDefault="008C67B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247939D8" w14:textId="77777777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575B60ED" w14:textId="77777777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575424AB" w14:textId="77777777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0BD9B4EC" w14:textId="67A24594" w:rsidR="00F43F0A" w:rsidRPr="00C90732" w:rsidRDefault="00F43F0A" w:rsidP="00F93869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</w:tr>
      <w:tr w:rsidR="008C67BA" w:rsidRPr="00C90732" w14:paraId="1047D697" w14:textId="77777777" w:rsidTr="006830D8">
        <w:trPr>
          <w:cantSplit/>
          <w:trHeight w:val="831"/>
        </w:trPr>
        <w:tc>
          <w:tcPr>
            <w:tcW w:w="57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3C58F" w14:textId="37EDF64D" w:rsidR="008C67BA" w:rsidRPr="00C90732" w:rsidRDefault="00952005" w:rsidP="00F93869">
            <w:pPr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b/>
                <w:sz w:val="18"/>
                <w:szCs w:val="18"/>
                <w:lang w:val="fr-FR"/>
              </w:rPr>
              <w:t>Signature de l’agent de terrain</w:t>
            </w:r>
          </w:p>
        </w:tc>
        <w:tc>
          <w:tcPr>
            <w:tcW w:w="485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F05A9" w14:textId="77777777" w:rsidR="00952005" w:rsidRPr="00C90732" w:rsidRDefault="00952005" w:rsidP="00952005">
            <w:pPr>
              <w:jc w:val="right"/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  <w:r w:rsidRPr="00C90732">
              <w:rPr>
                <w:rFonts w:ascii="Open Sans" w:hAnsi="Open Sans" w:cs="Open Sans"/>
                <w:b/>
                <w:sz w:val="18"/>
                <w:szCs w:val="18"/>
                <w:lang w:val="fr-FR"/>
              </w:rPr>
              <w:t xml:space="preserve">Date et lieu </w:t>
            </w:r>
          </w:p>
          <w:p w14:paraId="0FE2AF52" w14:textId="77777777" w:rsidR="008C67BA" w:rsidRPr="00C90732" w:rsidRDefault="008C67BA" w:rsidP="00F93869">
            <w:pPr>
              <w:jc w:val="right"/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</w:p>
          <w:p w14:paraId="066C8674" w14:textId="77777777" w:rsidR="008C67BA" w:rsidRPr="00C90732" w:rsidRDefault="008C67BA" w:rsidP="00F93869">
            <w:pPr>
              <w:jc w:val="right"/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</w:p>
          <w:p w14:paraId="0C6EC352" w14:textId="77777777" w:rsidR="008C67BA" w:rsidRPr="00C90732" w:rsidRDefault="008C67BA" w:rsidP="00F93869">
            <w:pPr>
              <w:jc w:val="right"/>
              <w:rPr>
                <w:rFonts w:ascii="Open Sans" w:hAnsi="Open Sans" w:cs="Open Sans"/>
                <w:b/>
                <w:sz w:val="18"/>
                <w:szCs w:val="18"/>
                <w:lang w:val="fr-FR"/>
              </w:rPr>
            </w:pPr>
          </w:p>
        </w:tc>
      </w:tr>
    </w:tbl>
    <w:p w14:paraId="42FC4BA3" w14:textId="77777777" w:rsidR="008C67BA" w:rsidRPr="00C90732" w:rsidRDefault="008C67BA" w:rsidP="006830D8">
      <w:pPr>
        <w:rPr>
          <w:rFonts w:ascii="Open Sans" w:hAnsi="Open Sans" w:cs="Open Sans"/>
          <w:sz w:val="18"/>
          <w:szCs w:val="18"/>
          <w:lang w:val="fr-FR"/>
        </w:rPr>
      </w:pPr>
    </w:p>
    <w:sectPr w:rsidR="008C67BA" w:rsidRPr="00C90732" w:rsidSect="00A564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426" w:left="851" w:header="142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C480" w14:textId="77777777" w:rsidR="00160CED" w:rsidRDefault="00160CED" w:rsidP="00762AE8">
      <w:r>
        <w:separator/>
      </w:r>
    </w:p>
  </w:endnote>
  <w:endnote w:type="continuationSeparator" w:id="0">
    <w:p w14:paraId="512DD4CD" w14:textId="77777777" w:rsidR="00160CED" w:rsidRDefault="00160CED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03851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</w:rPr>
    </w:sdtEndPr>
    <w:sdtContent>
      <w:p w14:paraId="5976F146" w14:textId="0CE51ABA" w:rsidR="00F93869" w:rsidRPr="001668DE" w:rsidRDefault="00F93869" w:rsidP="00984C9D">
        <w:pPr>
          <w:pStyle w:val="Piedepgina"/>
          <w:jc w:val="center"/>
          <w:rPr>
            <w:rFonts w:ascii="Open Sans Light" w:hAnsi="Open Sans Light" w:cs="Open Sans Light"/>
          </w:rPr>
        </w:pPr>
        <w:r w:rsidRPr="001668DE">
          <w:rPr>
            <w:rFonts w:ascii="Open Sans Light" w:hAnsi="Open Sans Light" w:cs="Open Sans Light"/>
          </w:rPr>
          <w:fldChar w:fldCharType="begin"/>
        </w:r>
        <w:r w:rsidRPr="001668DE">
          <w:rPr>
            <w:rFonts w:ascii="Open Sans Light" w:hAnsi="Open Sans Light" w:cs="Open Sans Light"/>
          </w:rPr>
          <w:instrText xml:space="preserve"> PAGE   \* MERGEFORMAT </w:instrText>
        </w:r>
        <w:r w:rsidRPr="001668DE">
          <w:rPr>
            <w:rFonts w:ascii="Open Sans Light" w:hAnsi="Open Sans Light" w:cs="Open Sans Light"/>
          </w:rPr>
          <w:fldChar w:fldCharType="separate"/>
        </w:r>
        <w:r w:rsidRPr="001668DE">
          <w:rPr>
            <w:rFonts w:ascii="Open Sans Light" w:hAnsi="Open Sans Light" w:cs="Open Sans Light"/>
            <w:noProof/>
          </w:rPr>
          <w:t>3</w:t>
        </w:r>
        <w:r w:rsidRPr="001668DE">
          <w:rPr>
            <w:rFonts w:ascii="Open Sans Light" w:hAnsi="Open Sans Light" w:cs="Open Sans Light"/>
            <w:noProof/>
          </w:rPr>
          <w:fldChar w:fldCharType="end"/>
        </w:r>
        <w:r w:rsidRPr="001668DE">
          <w:rPr>
            <w:rFonts w:ascii="Open Sans Light" w:hAnsi="Open Sans Light" w:cs="Open Sans Light"/>
            <w:noProof/>
          </w:rPr>
          <w:t>/</w:t>
        </w:r>
        <w:r w:rsidRPr="001668DE">
          <w:rPr>
            <w:rFonts w:ascii="Open Sans Light" w:hAnsi="Open Sans Light" w:cs="Open Sans Light"/>
            <w:noProof/>
          </w:rPr>
          <w:fldChar w:fldCharType="begin"/>
        </w:r>
        <w:r w:rsidRPr="001668DE">
          <w:rPr>
            <w:rFonts w:ascii="Open Sans Light" w:hAnsi="Open Sans Light" w:cs="Open Sans Light"/>
            <w:noProof/>
          </w:rPr>
          <w:instrText xml:space="preserve"> NUMPAGES  \* Arabic  \* MERGEFORMAT </w:instrText>
        </w:r>
        <w:r w:rsidRPr="001668DE">
          <w:rPr>
            <w:rFonts w:ascii="Open Sans Light" w:hAnsi="Open Sans Light" w:cs="Open Sans Light"/>
            <w:noProof/>
          </w:rPr>
          <w:fldChar w:fldCharType="separate"/>
        </w:r>
        <w:r w:rsidRPr="001668DE">
          <w:rPr>
            <w:rFonts w:ascii="Open Sans Light" w:hAnsi="Open Sans Light" w:cs="Open Sans Light"/>
            <w:noProof/>
          </w:rPr>
          <w:t>3</w:t>
        </w:r>
        <w:r w:rsidRPr="001668D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0B" w14:textId="682B0972" w:rsidR="00F93869" w:rsidRDefault="00F93869" w:rsidP="00762AE8">
    <w:pPr>
      <w:pStyle w:val="Piedepgina"/>
      <w:jc w:val="center"/>
    </w:pPr>
  </w:p>
  <w:p w14:paraId="20D52AD1" w14:textId="4082A4C5" w:rsidR="00F93869" w:rsidRDefault="00F93869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D442" w14:textId="77777777" w:rsidR="00160CED" w:rsidRDefault="00160CED" w:rsidP="00762AE8">
      <w:r>
        <w:separator/>
      </w:r>
    </w:p>
  </w:footnote>
  <w:footnote w:type="continuationSeparator" w:id="0">
    <w:p w14:paraId="0708EEA4" w14:textId="77777777" w:rsidR="00160CED" w:rsidRDefault="00160CED" w:rsidP="00762AE8">
      <w:r>
        <w:continuationSeparator/>
      </w:r>
    </w:p>
  </w:footnote>
  <w:footnote w:id="1">
    <w:p w14:paraId="509A18B1" w14:textId="2EDAC835" w:rsidR="00F93869" w:rsidRPr="00952005" w:rsidRDefault="00F93869">
      <w:pPr>
        <w:pStyle w:val="Textonotapie"/>
        <w:rPr>
          <w:rFonts w:ascii="Open Sans" w:hAnsi="Open Sans" w:cs="Open Sans"/>
          <w:i/>
          <w:sz w:val="16"/>
          <w:szCs w:val="16"/>
          <w:lang w:val="fr-FR"/>
        </w:rPr>
      </w:pPr>
      <w:r w:rsidRPr="00952005">
        <w:rPr>
          <w:rStyle w:val="Refdenotaalpie"/>
          <w:rFonts w:ascii="Open Sans" w:hAnsi="Open Sans" w:cs="Open Sans"/>
          <w:i/>
          <w:sz w:val="16"/>
          <w:szCs w:val="16"/>
          <w:lang w:val="fr-FR"/>
        </w:rPr>
        <w:footnoteRef/>
      </w:r>
      <w:r w:rsidRPr="00952005">
        <w:rPr>
          <w:rFonts w:ascii="Open Sans" w:hAnsi="Open Sans" w:cs="Open Sans"/>
          <w:i/>
          <w:sz w:val="16"/>
          <w:szCs w:val="16"/>
          <w:lang w:val="fr-FR"/>
        </w:rPr>
        <w:t xml:space="preserve"> </w:t>
      </w:r>
      <w:r w:rsidR="00952005" w:rsidRPr="00952005">
        <w:rPr>
          <w:rFonts w:ascii="Open Sans" w:hAnsi="Open Sans" w:cs="Open Sans"/>
          <w:i/>
          <w:sz w:val="16"/>
          <w:szCs w:val="16"/>
          <w:lang w:val="fr-FR"/>
        </w:rPr>
        <w:t xml:space="preserve">Veuillez adapter les questions du tableau en fonction des critères convenus pour une vérification rapide si le ménage doit être initialement présélectionné (inclus ou exclu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998E" w14:textId="6CBCD0C1" w:rsidR="00F93869" w:rsidRDefault="00A56476" w:rsidP="00A56476">
    <w:pPr>
      <w:pStyle w:val="Encabezado"/>
      <w:jc w:val="right"/>
    </w:pPr>
    <w:r>
      <w:rPr>
        <w:noProof/>
      </w:rPr>
      <w:drawing>
        <wp:inline distT="0" distB="0" distL="0" distR="0" wp14:anchorId="22A16A2F" wp14:editId="25736079">
          <wp:extent cx="2372360" cy="635635"/>
          <wp:effectExtent l="0" t="0" r="8890" b="0"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2A6" w14:textId="5C3E7015" w:rsidR="00F93869" w:rsidRPr="00AD4EE8" w:rsidRDefault="003C7DD3" w:rsidP="003C7DD3">
    <w:pPr>
      <w:pStyle w:val="Encabezado"/>
      <w:jc w:val="right"/>
      <w:rPr>
        <w:lang w:val="en-US"/>
      </w:rPr>
    </w:pPr>
    <w:r>
      <w:rPr>
        <w:noProof/>
      </w:rPr>
      <w:drawing>
        <wp:inline distT="0" distB="0" distL="0" distR="0" wp14:anchorId="625ECCEA" wp14:editId="69E80D70">
          <wp:extent cx="2372360" cy="635635"/>
          <wp:effectExtent l="0" t="0" r="889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0BD"/>
    <w:multiLevelType w:val="hybridMultilevel"/>
    <w:tmpl w:val="E47E6704"/>
    <w:lvl w:ilvl="0" w:tplc="A7BEC79E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5BB"/>
    <w:multiLevelType w:val="hybridMultilevel"/>
    <w:tmpl w:val="0EB80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23"/>
  </w:num>
  <w:num w:numId="9">
    <w:abstractNumId w:val="26"/>
  </w:num>
  <w:num w:numId="10">
    <w:abstractNumId w:val="3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28"/>
  </w:num>
  <w:num w:numId="24">
    <w:abstractNumId w:val="25"/>
  </w:num>
  <w:num w:numId="25">
    <w:abstractNumId w:val="21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7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4"/>
  </w:num>
  <w:num w:numId="36">
    <w:abstractNumId w:val="7"/>
  </w:num>
  <w:num w:numId="37">
    <w:abstractNumId w:val="15"/>
  </w:num>
  <w:num w:numId="38">
    <w:abstractNumId w:val="5"/>
  </w:num>
  <w:num w:numId="39">
    <w:abstractNumId w:val="14"/>
  </w:num>
  <w:num w:numId="40">
    <w:abstractNumId w:val="0"/>
  </w:num>
  <w:num w:numId="41">
    <w:abstractNumId w:val="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2738"/>
    <w:rsid w:val="0005548C"/>
    <w:rsid w:val="000651FD"/>
    <w:rsid w:val="000657A6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326C"/>
    <w:rsid w:val="000D445D"/>
    <w:rsid w:val="000D4C77"/>
    <w:rsid w:val="000E5E52"/>
    <w:rsid w:val="000F3E13"/>
    <w:rsid w:val="000F69BD"/>
    <w:rsid w:val="00101097"/>
    <w:rsid w:val="0010164F"/>
    <w:rsid w:val="001030B3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0CED"/>
    <w:rsid w:val="00161A35"/>
    <w:rsid w:val="0016618D"/>
    <w:rsid w:val="001668DE"/>
    <w:rsid w:val="00172A96"/>
    <w:rsid w:val="001869B9"/>
    <w:rsid w:val="00192BE5"/>
    <w:rsid w:val="00197579"/>
    <w:rsid w:val="001A0063"/>
    <w:rsid w:val="001A453B"/>
    <w:rsid w:val="001B5D1B"/>
    <w:rsid w:val="001B7033"/>
    <w:rsid w:val="001B7970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33E22"/>
    <w:rsid w:val="00337A3E"/>
    <w:rsid w:val="00342463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C547D"/>
    <w:rsid w:val="003C7DD3"/>
    <w:rsid w:val="003D0602"/>
    <w:rsid w:val="003D12A4"/>
    <w:rsid w:val="003D26DA"/>
    <w:rsid w:val="003D5D81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2756D"/>
    <w:rsid w:val="00432834"/>
    <w:rsid w:val="00436A1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4F3E16"/>
    <w:rsid w:val="005010C1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7AD1"/>
    <w:rsid w:val="005A39E0"/>
    <w:rsid w:val="005A3F89"/>
    <w:rsid w:val="005A44A2"/>
    <w:rsid w:val="005A6D19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3534"/>
    <w:rsid w:val="00625535"/>
    <w:rsid w:val="00625A59"/>
    <w:rsid w:val="00627292"/>
    <w:rsid w:val="00632A56"/>
    <w:rsid w:val="00635449"/>
    <w:rsid w:val="0064063D"/>
    <w:rsid w:val="006414E6"/>
    <w:rsid w:val="006424CC"/>
    <w:rsid w:val="0065296C"/>
    <w:rsid w:val="00652FB9"/>
    <w:rsid w:val="0066381C"/>
    <w:rsid w:val="006702F1"/>
    <w:rsid w:val="0067165A"/>
    <w:rsid w:val="00671EBE"/>
    <w:rsid w:val="006732A0"/>
    <w:rsid w:val="0067593A"/>
    <w:rsid w:val="00680518"/>
    <w:rsid w:val="00681F5E"/>
    <w:rsid w:val="00682E16"/>
    <w:rsid w:val="006830D8"/>
    <w:rsid w:val="00687090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57E46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67BA"/>
    <w:rsid w:val="008E291E"/>
    <w:rsid w:val="008E7C98"/>
    <w:rsid w:val="008F22A0"/>
    <w:rsid w:val="008F5F4F"/>
    <w:rsid w:val="008F6319"/>
    <w:rsid w:val="00902F97"/>
    <w:rsid w:val="00903AA7"/>
    <w:rsid w:val="00913E7A"/>
    <w:rsid w:val="00920681"/>
    <w:rsid w:val="009221E8"/>
    <w:rsid w:val="00932477"/>
    <w:rsid w:val="009463DC"/>
    <w:rsid w:val="0095156A"/>
    <w:rsid w:val="00952005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6476"/>
    <w:rsid w:val="00A56DE5"/>
    <w:rsid w:val="00A617C3"/>
    <w:rsid w:val="00A6457B"/>
    <w:rsid w:val="00A6728E"/>
    <w:rsid w:val="00A6755C"/>
    <w:rsid w:val="00A70C72"/>
    <w:rsid w:val="00A766DA"/>
    <w:rsid w:val="00A81654"/>
    <w:rsid w:val="00A81A8E"/>
    <w:rsid w:val="00A84A49"/>
    <w:rsid w:val="00AA053D"/>
    <w:rsid w:val="00AA0B16"/>
    <w:rsid w:val="00AA450E"/>
    <w:rsid w:val="00AA66E7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1B7D"/>
    <w:rsid w:val="00B423E8"/>
    <w:rsid w:val="00B44B65"/>
    <w:rsid w:val="00B52572"/>
    <w:rsid w:val="00B53306"/>
    <w:rsid w:val="00B554AF"/>
    <w:rsid w:val="00B56317"/>
    <w:rsid w:val="00B62499"/>
    <w:rsid w:val="00B656BD"/>
    <w:rsid w:val="00B762DB"/>
    <w:rsid w:val="00B77C03"/>
    <w:rsid w:val="00B86761"/>
    <w:rsid w:val="00B953BA"/>
    <w:rsid w:val="00B95848"/>
    <w:rsid w:val="00BA22AA"/>
    <w:rsid w:val="00BA30F5"/>
    <w:rsid w:val="00BA3518"/>
    <w:rsid w:val="00BA3E3D"/>
    <w:rsid w:val="00BA5B41"/>
    <w:rsid w:val="00BB0543"/>
    <w:rsid w:val="00BB0B2F"/>
    <w:rsid w:val="00BB1014"/>
    <w:rsid w:val="00BC30BA"/>
    <w:rsid w:val="00BC70ED"/>
    <w:rsid w:val="00BC7472"/>
    <w:rsid w:val="00BD3740"/>
    <w:rsid w:val="00BD3B90"/>
    <w:rsid w:val="00BD4B57"/>
    <w:rsid w:val="00BD68C2"/>
    <w:rsid w:val="00BE6B43"/>
    <w:rsid w:val="00BF18C4"/>
    <w:rsid w:val="00BF1B66"/>
    <w:rsid w:val="00BF1BC6"/>
    <w:rsid w:val="00BF60FC"/>
    <w:rsid w:val="00BF70EA"/>
    <w:rsid w:val="00C00443"/>
    <w:rsid w:val="00C00589"/>
    <w:rsid w:val="00C05AFE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32C3"/>
    <w:rsid w:val="00C55036"/>
    <w:rsid w:val="00C70AEC"/>
    <w:rsid w:val="00C70D7B"/>
    <w:rsid w:val="00C72449"/>
    <w:rsid w:val="00C742BA"/>
    <w:rsid w:val="00C837FD"/>
    <w:rsid w:val="00C83D20"/>
    <w:rsid w:val="00C847ED"/>
    <w:rsid w:val="00C870D1"/>
    <w:rsid w:val="00C90732"/>
    <w:rsid w:val="00C940D8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56423"/>
    <w:rsid w:val="00E56C92"/>
    <w:rsid w:val="00E63053"/>
    <w:rsid w:val="00E748AE"/>
    <w:rsid w:val="00E77291"/>
    <w:rsid w:val="00E84120"/>
    <w:rsid w:val="00EA5BCA"/>
    <w:rsid w:val="00EA65F6"/>
    <w:rsid w:val="00EA708A"/>
    <w:rsid w:val="00EB0925"/>
    <w:rsid w:val="00EB4975"/>
    <w:rsid w:val="00ED36C5"/>
    <w:rsid w:val="00EE047E"/>
    <w:rsid w:val="00EE1699"/>
    <w:rsid w:val="00EE37D1"/>
    <w:rsid w:val="00EE67E5"/>
    <w:rsid w:val="00EF1B8F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434E3"/>
    <w:rsid w:val="00F43F0A"/>
    <w:rsid w:val="00F525F9"/>
    <w:rsid w:val="00F53C12"/>
    <w:rsid w:val="00F600CE"/>
    <w:rsid w:val="00F86A07"/>
    <w:rsid w:val="00F86A14"/>
    <w:rsid w:val="00F91386"/>
    <w:rsid w:val="00F93869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01FE4F4D"/>
    <w:rsid w:val="0CC166A2"/>
    <w:rsid w:val="21669384"/>
    <w:rsid w:val="269BA7E4"/>
    <w:rsid w:val="3BF12288"/>
    <w:rsid w:val="445A1886"/>
    <w:rsid w:val="637F12F0"/>
    <w:rsid w:val="653F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n-CA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  <w:style w:type="paragraph" w:styleId="Textonotapie">
    <w:name w:val="footnote text"/>
    <w:basedOn w:val="Normal"/>
    <w:link w:val="TextonotapieCar"/>
    <w:uiPriority w:val="99"/>
    <w:semiHidden/>
    <w:unhideWhenUsed/>
    <w:rsid w:val="004275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6D"/>
    <w:rPr>
      <w:sz w:val="20"/>
      <w:szCs w:val="20"/>
      <w:lang w:val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42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91DEE-F3C5-4A37-B17C-BD49BAE2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bc67ed7e-ce50-48fc-8055-e09abf489ae9"/>
    <ds:schemaRef ds:uri="8f5eee5a-9ea8-40f4-b073-016b459369e1"/>
  </ds:schemaRefs>
</ds:datastoreItem>
</file>

<file path=customXml/itemProps4.xml><?xml version="1.0" encoding="utf-8"?>
<ds:datastoreItem xmlns:ds="http://schemas.openxmlformats.org/officeDocument/2006/customXml" ds:itemID="{7C331F2C-78AD-463A-8F32-AFA408A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13</Characters>
  <Application>Microsoft Office Word</Application>
  <DocSecurity>0</DocSecurity>
  <Lines>16</Lines>
  <Paragraphs>4</Paragraphs>
  <ScaleCrop>false</ScaleCrop>
  <Company>ICR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23</cp:revision>
  <cp:lastPrinted>2021-10-29T07:54:00Z</cp:lastPrinted>
  <dcterms:created xsi:type="dcterms:W3CDTF">2022-07-26T16:16:00Z</dcterms:created>
  <dcterms:modified xsi:type="dcterms:W3CDTF">2025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